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566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ashSmallGap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47"/>
        <w:gridCol w:w="3654"/>
        <w:gridCol w:w="1201"/>
        <w:gridCol w:w="1092"/>
      </w:tblGrid>
      <w:tr w:rsidR="0052789A" w14:paraId="78C35195" w14:textId="77777777" w:rsidTr="00147610">
        <w:trPr>
          <w:trHeight w:val="119"/>
        </w:trPr>
        <w:tc>
          <w:tcPr>
            <w:tcW w:w="1047" w:type="dxa"/>
            <w:shd w:val="clear" w:color="auto" w:fill="auto"/>
            <w:vAlign w:val="center"/>
          </w:tcPr>
          <w:p w14:paraId="14F76F2F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A7453">
              <w:rPr>
                <w:rFonts w:ascii="HG丸ｺﾞｼｯｸM-PRO" w:eastAsia="HG丸ｺﾞｼｯｸM-PRO" w:hAnsi="HG丸ｺﾞｼｯｸM-PRO" w:hint="eastAsia"/>
                <w:spacing w:val="0"/>
              </w:rPr>
              <w:t>受付日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73712B8C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A7453">
              <w:rPr>
                <w:rFonts w:ascii="HG丸ｺﾞｼｯｸM-PRO" w:eastAsia="HG丸ｺﾞｼｯｸM-PRO" w:hAnsi="HG丸ｺﾞｼｯｸM-PRO" w:hint="eastAsia"/>
                <w:spacing w:val="0"/>
              </w:rPr>
              <w:t>区　分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7A09304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A7453">
              <w:rPr>
                <w:rFonts w:ascii="HG丸ｺﾞｼｯｸM-PRO" w:eastAsia="HG丸ｺﾞｼｯｸM-PRO" w:hAnsi="HG丸ｺﾞｼｯｸM-PRO" w:hint="eastAsia"/>
                <w:spacing w:val="0"/>
              </w:rPr>
              <w:t>整理No.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4634F5B7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A7453">
              <w:rPr>
                <w:rFonts w:ascii="HG丸ｺﾞｼｯｸM-PRO" w:eastAsia="HG丸ｺﾞｼｯｸM-PRO" w:hAnsi="HG丸ｺﾞｼｯｸM-PRO" w:hint="eastAsia"/>
                <w:spacing w:val="0"/>
              </w:rPr>
              <w:t>受　付</w:t>
            </w:r>
          </w:p>
        </w:tc>
      </w:tr>
      <w:tr w:rsidR="0052789A" w14:paraId="0E8DBC33" w14:textId="77777777" w:rsidTr="00147610">
        <w:trPr>
          <w:trHeight w:val="530"/>
        </w:trPr>
        <w:tc>
          <w:tcPr>
            <w:tcW w:w="1047" w:type="dxa"/>
            <w:shd w:val="clear" w:color="auto" w:fill="auto"/>
            <w:vAlign w:val="center"/>
          </w:tcPr>
          <w:p w14:paraId="781DB4BD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  <w:r w:rsidRPr="000A7453">
              <w:rPr>
                <w:rFonts w:ascii="HG丸ｺﾞｼｯｸM-PRO" w:eastAsia="HG丸ｺﾞｼｯｸM-PRO" w:hAnsi="HG丸ｺﾞｼｯｸM-PRO" w:hint="eastAsia"/>
                <w:spacing w:val="0"/>
                <w:sz w:val="36"/>
                <w:szCs w:val="36"/>
              </w:rPr>
              <w:t>／</w:t>
            </w:r>
          </w:p>
        </w:tc>
        <w:tc>
          <w:tcPr>
            <w:tcW w:w="3654" w:type="dxa"/>
            <w:shd w:val="clear" w:color="auto" w:fill="auto"/>
            <w:vAlign w:val="center"/>
          </w:tcPr>
          <w:p w14:paraId="26ABC15B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  <w:sz w:val="36"/>
                <w:szCs w:val="36"/>
              </w:rPr>
            </w:pPr>
            <w:r w:rsidRPr="006C745F">
              <w:rPr>
                <w:rFonts w:ascii="HG丸ｺﾞｼｯｸM-PRO" w:eastAsia="HG丸ｺﾞｼｯｸM-PRO" w:hAnsi="HG丸ｺﾞｼｯｸM-PRO" w:hint="eastAsia"/>
                <w:spacing w:val="0"/>
              </w:rPr>
              <w:t>催しなどの</w:t>
            </w:r>
            <w:r w:rsidRPr="000A7453">
              <w:rPr>
                <w:rFonts w:ascii="HG丸ｺﾞｼｯｸM-PRO" w:eastAsia="HG丸ｺﾞｼｯｸM-PRO" w:hAnsi="HG丸ｺﾞｼｯｸM-PRO" w:hint="eastAsia"/>
                <w:spacing w:val="0"/>
              </w:rPr>
              <w:t>案内・</w:t>
            </w:r>
            <w:r w:rsidRPr="006C745F">
              <w:rPr>
                <w:rFonts w:ascii="HG丸ｺﾞｼｯｸM-PRO" w:eastAsia="HG丸ｺﾞｼｯｸM-PRO" w:hAnsi="HG丸ｺﾞｼｯｸM-PRO" w:hint="eastAsia"/>
                <w:spacing w:val="0"/>
              </w:rPr>
              <w:t>メンバー</w:t>
            </w:r>
            <w:r w:rsidRPr="000A7453">
              <w:rPr>
                <w:rFonts w:ascii="HG丸ｺﾞｼｯｸM-PRO" w:eastAsia="HG丸ｺﾞｼｯｸM-PRO" w:hAnsi="HG丸ｺﾞｼｯｸM-PRO" w:hint="eastAsia"/>
                <w:spacing w:val="0"/>
              </w:rPr>
              <w:t>募集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6257BEE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71011F6" w14:textId="77777777" w:rsidR="0052789A" w:rsidRPr="000A7453" w:rsidRDefault="0052789A" w:rsidP="0052789A">
            <w:pPr>
              <w:pStyle w:val="a3"/>
              <w:jc w:val="center"/>
              <w:rPr>
                <w:rFonts w:ascii="HG丸ｺﾞｼｯｸM-PRO" w:eastAsia="HG丸ｺﾞｼｯｸM-PRO" w:hAnsi="HG丸ｺﾞｼｯｸM-PRO"/>
                <w:spacing w:val="0"/>
              </w:rPr>
            </w:pPr>
          </w:p>
        </w:tc>
      </w:tr>
    </w:tbl>
    <w:p w14:paraId="6E799BFC" w14:textId="2C77AB6D" w:rsidR="00F810F0" w:rsidRDefault="00F810F0">
      <w:pPr>
        <w:pStyle w:val="a3"/>
        <w:rPr>
          <w:rFonts w:ascii="HG丸ｺﾞｼｯｸM-PRO" w:eastAsia="HG丸ｺﾞｼｯｸM-PRO"/>
          <w:spacing w:val="0"/>
        </w:rPr>
      </w:pPr>
    </w:p>
    <w:p w14:paraId="4A61F9DF" w14:textId="77777777" w:rsidR="00E26194" w:rsidRPr="000A7453" w:rsidRDefault="00F810F0" w:rsidP="00E26194">
      <w:pPr>
        <w:pStyle w:val="a3"/>
        <w:jc w:val="center"/>
        <w:rPr>
          <w:rFonts w:ascii="メイリオ" w:eastAsia="メイリオ" w:hAnsi="メイリオ"/>
          <w:b/>
          <w:spacing w:val="0"/>
          <w:sz w:val="36"/>
          <w:szCs w:val="36"/>
        </w:rPr>
      </w:pPr>
      <w:r w:rsidRPr="00286634">
        <w:rPr>
          <w:rFonts w:ascii="メイリオ" w:eastAsia="メイリオ" w:hAnsi="メイリオ" w:hint="eastAsia"/>
          <w:b/>
          <w:spacing w:val="0"/>
          <w:sz w:val="36"/>
          <w:szCs w:val="36"/>
        </w:rPr>
        <w:t>広報えびな「市民の</w:t>
      </w:r>
      <w:r w:rsidR="001C3B60" w:rsidRPr="00286634">
        <w:rPr>
          <w:rFonts w:ascii="メイリオ" w:eastAsia="メイリオ" w:hAnsi="メイリオ" w:hint="eastAsia"/>
          <w:b/>
          <w:spacing w:val="0"/>
          <w:sz w:val="36"/>
          <w:szCs w:val="36"/>
        </w:rPr>
        <w:t>広場</w:t>
      </w:r>
      <w:r w:rsidRPr="00286634">
        <w:rPr>
          <w:rFonts w:ascii="メイリオ" w:eastAsia="メイリオ" w:hAnsi="メイリオ" w:hint="eastAsia"/>
          <w:b/>
          <w:spacing w:val="0"/>
          <w:sz w:val="36"/>
          <w:szCs w:val="36"/>
        </w:rPr>
        <w:t>」掲載申込書</w:t>
      </w:r>
    </w:p>
    <w:p w14:paraId="2BBBCC6F" w14:textId="77777777" w:rsidR="00286634" w:rsidRPr="0052789A" w:rsidRDefault="00F810F0" w:rsidP="0052789A">
      <w:pPr>
        <w:pStyle w:val="a3"/>
        <w:ind w:firstLineChars="100" w:firstLine="240"/>
        <w:rPr>
          <w:rFonts w:ascii="ＭＳ 明朝" w:hAnsi="ＭＳ 明朝"/>
          <w:spacing w:val="0"/>
        </w:rPr>
      </w:pPr>
      <w:r w:rsidRPr="00BF4E4A">
        <w:rPr>
          <w:rFonts w:ascii="ＭＳ 明朝" w:hAnsi="ＭＳ 明朝" w:hint="eastAsia"/>
          <w:spacing w:val="0"/>
        </w:rPr>
        <w:t>必要事項を記入</w:t>
      </w:r>
      <w:r w:rsidR="00861E29">
        <w:rPr>
          <w:rFonts w:ascii="ＭＳ 明朝" w:hAnsi="ＭＳ 明朝" w:hint="eastAsia"/>
          <w:spacing w:val="0"/>
        </w:rPr>
        <w:t>またはチェック</w:t>
      </w:r>
      <w:r w:rsidRPr="00BF4E4A">
        <w:rPr>
          <w:rFonts w:ascii="ＭＳ 明朝" w:hAnsi="ＭＳ 明朝" w:hint="eastAsia"/>
          <w:spacing w:val="0"/>
        </w:rPr>
        <w:t>の上、原稿用紙と併せて</w:t>
      </w:r>
      <w:r w:rsidR="00861E29" w:rsidRPr="00BF4E4A">
        <w:rPr>
          <w:rFonts w:ascii="ＭＳ 明朝" w:hAnsi="ＭＳ 明朝" w:hint="eastAsia"/>
          <w:spacing w:val="0"/>
        </w:rPr>
        <w:t>直接</w:t>
      </w:r>
      <w:r w:rsidR="00861E29" w:rsidRPr="00C20672">
        <w:rPr>
          <w:rFonts w:ascii="ＭＳ 明朝" w:hAnsi="ＭＳ 明朝" w:hint="eastAsia"/>
        </w:rPr>
        <w:t>シティプロモーション課</w:t>
      </w:r>
      <w:r w:rsidR="00861E29" w:rsidRPr="00BF4E4A">
        <w:rPr>
          <w:rFonts w:ascii="ＭＳ 明朝" w:hAnsi="ＭＳ 明朝" w:hint="eastAsia"/>
          <w:sz w:val="26"/>
          <w:szCs w:val="26"/>
        </w:rPr>
        <w:t>へ</w:t>
      </w:r>
      <w:r w:rsidR="00C20672">
        <w:rPr>
          <w:rFonts w:ascii="ＭＳ 明朝" w:hAnsi="ＭＳ 明朝" w:hint="eastAsia"/>
          <w:sz w:val="26"/>
          <w:szCs w:val="26"/>
        </w:rPr>
        <w:t xml:space="preserve">　</w:t>
      </w:r>
      <w:r w:rsidR="00861E29" w:rsidRPr="00BF4E4A">
        <w:rPr>
          <w:rFonts w:ascii="ＭＳ 明朝" w:hAnsi="ＭＳ 明朝" w:hint="eastAsia"/>
          <w:spacing w:val="0"/>
        </w:rPr>
        <w:t>持参してください。</w:t>
      </w:r>
    </w:p>
    <w:tbl>
      <w:tblPr>
        <w:tblpPr w:leftFromText="142" w:rightFromText="142" w:vertAnchor="text" w:horzAnchor="margin" w:tblpXSpec="center" w:tblpY="598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  <w:gridCol w:w="536"/>
      </w:tblGrid>
      <w:tr w:rsidR="00D57A86" w:rsidRPr="000A7453" w14:paraId="044BFFED" w14:textId="77777777" w:rsidTr="00D57A86">
        <w:trPr>
          <w:trHeight w:val="556"/>
        </w:trPr>
        <w:tc>
          <w:tcPr>
            <w:tcW w:w="10395" w:type="dxa"/>
            <w:gridSpan w:val="2"/>
            <w:shd w:val="clear" w:color="auto" w:fill="D9D9D9"/>
            <w:vAlign w:val="center"/>
          </w:tcPr>
          <w:p w14:paraId="5E9E91CB" w14:textId="77777777" w:rsidR="00D57A86" w:rsidRPr="00861E29" w:rsidRDefault="00D57A86" w:rsidP="00D57A8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D57A86">
              <w:rPr>
                <w:rFonts w:ascii="ＭＳ ゴシック" w:eastAsia="ＭＳ ゴシック" w:hAnsi="ＭＳ ゴシック" w:hint="eastAsia"/>
                <w:spacing w:val="0"/>
                <w:sz w:val="32"/>
              </w:rPr>
              <w:t>掲載にあたっての注意事項</w:t>
            </w:r>
          </w:p>
        </w:tc>
      </w:tr>
      <w:tr w:rsidR="00D57A86" w:rsidRPr="00324177" w14:paraId="7A8854B5" w14:textId="77777777" w:rsidTr="00F93BBA">
        <w:trPr>
          <w:trHeight w:hRule="exact" w:val="730"/>
        </w:trPr>
        <w:tc>
          <w:tcPr>
            <w:tcW w:w="985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2A5DF24" w14:textId="77777777" w:rsidR="00F93BBA" w:rsidRDefault="00F93BBA" w:rsidP="00F93BBA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申し込み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者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は原則として市民の方に限り、掲載はサークルや催しの会場が市内であるものが対象</w:t>
            </w:r>
          </w:p>
          <w:p w14:paraId="606E632F" w14:textId="77777777" w:rsidR="00D57A86" w:rsidRPr="00BF4E4A" w:rsidRDefault="00F93BBA" w:rsidP="00F93BBA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です。</w:t>
            </w:r>
          </w:p>
        </w:tc>
        <w:tc>
          <w:tcPr>
            <w:tcW w:w="53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5DFECB3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2C915144" w14:textId="77777777" w:rsidTr="00D57A86">
        <w:trPr>
          <w:trHeight w:hRule="exact" w:val="45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26A11C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>
              <w:rPr>
                <w:rFonts w:ascii="HGPｺﾞｼｯｸM" w:eastAsia="HGPｺﾞｼｯｸM" w:hAnsi="ＭＳ 明朝" w:hint="eastAsia"/>
                <w:spacing w:val="0"/>
              </w:rPr>
              <w:t>掲載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は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、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広報えびなの毎月15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日号となり、原則、先着順と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します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3FF84AA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0D8293C0" w14:textId="77777777" w:rsidTr="00F93BBA">
        <w:trPr>
          <w:trHeight w:val="430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E75992" w14:textId="77777777" w:rsidR="00D57A86" w:rsidRPr="00BF4E4A" w:rsidRDefault="00F93BBA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申込受付は掲載を確約するものではありません。</w:t>
            </w:r>
            <w:r w:rsidRPr="00861E29">
              <w:rPr>
                <w:rFonts w:ascii="HGPｺﾞｼｯｸM" w:eastAsia="HGPｺﾞｼｯｸM" w:hAnsi="ＭＳ 明朝" w:hint="eastAsia"/>
                <w:spacing w:val="0"/>
              </w:rPr>
              <w:t>掲載ができない場合もあります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6414E7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34212A1D" w14:textId="77777777" w:rsidTr="00D57A86">
        <w:trPr>
          <w:trHeight w:hRule="exact" w:val="79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6AD835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15日号には「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ホール・ギャラリー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」のページ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を設けている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ため、会場が文化会館大ホール・小ホール・120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サロン・市民ギャラリーのイベント案内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は掲載できません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F55094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F361B3" w:rsidRPr="00324177" w14:paraId="1CA62BB7" w14:textId="77777777" w:rsidTr="00D57A86">
        <w:trPr>
          <w:trHeight w:hRule="exact" w:val="45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596709" w14:textId="77777777" w:rsidR="00F361B3" w:rsidRPr="00BF4E4A" w:rsidRDefault="00F361B3" w:rsidP="00F361B3">
            <w:pPr>
              <w:pStyle w:val="a3"/>
              <w:spacing w:line="276" w:lineRule="auto"/>
              <w:rPr>
                <w:rFonts w:ascii="HGPｺﾞｼｯｸM" w:eastAsia="HGPｺﾞｼｯｸM" w:hAnsi="ＭＳ 明朝"/>
                <w:spacing w:val="0"/>
              </w:rPr>
            </w:pPr>
            <w:r w:rsidRPr="009F6F9A">
              <w:rPr>
                <w:rFonts w:ascii="HGPｺﾞｼｯｸM" w:eastAsia="HGPｺﾞｼｯｸM" w:hAnsi="ＭＳ 明朝" w:hint="eastAsia"/>
                <w:spacing w:val="0"/>
              </w:rPr>
              <w:t>営利（講師本人が生徒を募集するものを含む）・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政治・宗教に関する内容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は掲載できません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D2AF91" w14:textId="77777777" w:rsidR="00F361B3" w:rsidRPr="00324177" w:rsidRDefault="00F361B3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2EC8AC89" w14:textId="77777777" w:rsidTr="00D57A86">
        <w:trPr>
          <w:trHeight w:hRule="exact" w:val="45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E7BD62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原稿は、掲載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可能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号から４カ月間（４号分）有効です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593165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4B30FAED" w14:textId="77777777" w:rsidTr="00D57A86">
        <w:trPr>
          <w:trHeight w:hRule="exact" w:val="79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8FCA20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同一団体の掲載回数の上限は年３回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で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す。掲載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は4カ月以上間隔を空けるものとします。</w:t>
            </w:r>
          </w:p>
          <w:p w14:paraId="1E4A1CF9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（例：４/15号掲載の場合、次回掲載可能号は８/15号以降です）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462CCA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39E74452" w14:textId="77777777" w:rsidTr="00D57A86">
        <w:trPr>
          <w:trHeight w:hRule="exact" w:val="79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17431F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掲載が決まった時は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掲載記事の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問い合わせ先の方へ連絡します。連絡が取れない時は掲載を</w:t>
            </w:r>
            <w:r>
              <w:rPr>
                <w:rFonts w:ascii="HGPｺﾞｼｯｸM" w:eastAsia="HGPｺﾞｼｯｸM" w:hAnsi="ＭＳ 明朝" w:hint="eastAsia"/>
                <w:spacing w:val="0"/>
              </w:rPr>
              <w:t xml:space="preserve">　　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見送る場合があります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476BAC0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426A7E51" w14:textId="77777777" w:rsidTr="00D57A86">
        <w:trPr>
          <w:trHeight w:hRule="exact" w:val="45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834DF31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掲載した内容に起因するトラブルなどについて、市は一切責任を負いません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63601A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78B486CE" w14:textId="77777777" w:rsidTr="00D57A86">
        <w:trPr>
          <w:trHeight w:hRule="exact" w:val="79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7CBE19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掲載後、市民の方から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の苦情が複数回寄せられた場合などは、以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>後の掲載をお断りさせていただく場合があります。</w:t>
            </w:r>
          </w:p>
        </w:tc>
        <w:tc>
          <w:tcPr>
            <w:tcW w:w="53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95824C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324177" w14:paraId="2AED8249" w14:textId="77777777" w:rsidTr="00D57A86">
        <w:trPr>
          <w:trHeight w:hRule="exact" w:val="454"/>
        </w:trPr>
        <w:tc>
          <w:tcPr>
            <w:tcW w:w="98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48DF0" w14:textId="77777777" w:rsidR="00D57A86" w:rsidRPr="00BF4E4A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申し込みの控えは、掲載決定または有効期間終了まで大切に保管してください。</w:t>
            </w:r>
          </w:p>
        </w:tc>
        <w:tc>
          <w:tcPr>
            <w:tcW w:w="53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3E608D5" w14:textId="77777777" w:rsidR="00D57A86" w:rsidRPr="00324177" w:rsidRDefault="00D57A86" w:rsidP="00D57A86">
            <w:pPr>
              <w:pStyle w:val="a3"/>
              <w:rPr>
                <w:rFonts w:ascii="HGPｺﾞｼｯｸM" w:eastAsia="HGPｺﾞｼｯｸM" w:hAnsi="ＭＳ 明朝"/>
                <w:spacing w:val="0"/>
                <w:sz w:val="32"/>
              </w:rPr>
            </w:pPr>
            <w:r w:rsidRPr="00324177">
              <w:rPr>
                <w:rFonts w:ascii="HGPｺﾞｼｯｸM" w:eastAsia="HGPｺﾞｼｯｸM" w:hAnsi="ＭＳ 明朝" w:hint="eastAsia"/>
                <w:spacing w:val="0"/>
                <w:sz w:val="32"/>
              </w:rPr>
              <w:t>□</w:t>
            </w:r>
          </w:p>
        </w:tc>
      </w:tr>
      <w:tr w:rsidR="00D57A86" w:rsidRPr="000A7453" w14:paraId="5F7DD982" w14:textId="77777777" w:rsidTr="00D57A86">
        <w:trPr>
          <w:trHeight w:hRule="exact" w:val="794"/>
        </w:trPr>
        <w:tc>
          <w:tcPr>
            <w:tcW w:w="103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ABF91E" w14:textId="77777777" w:rsidR="00D57A86" w:rsidRDefault="00D57A86" w:rsidP="00D57A86">
            <w:pPr>
              <w:pStyle w:val="a3"/>
              <w:spacing w:line="276" w:lineRule="auto"/>
              <w:rPr>
                <w:rFonts w:ascii="HGPｺﾞｼｯｸM" w:eastAsia="HGPｺﾞｼｯｸM" w:hAnsi="ＭＳ 明朝"/>
                <w:spacing w:val="0"/>
              </w:rPr>
            </w:pPr>
            <w:r>
              <w:rPr>
                <w:rFonts w:ascii="HGPｺﾞｼｯｸM" w:eastAsia="HGPｺﾞｼｯｸM" w:hAnsi="ＭＳ 明朝" w:hint="eastAsia"/>
                <w:spacing w:val="0"/>
              </w:rPr>
              <w:t>掲載を希望する内容に費用はありますか？</w:t>
            </w:r>
          </w:p>
          <w:p w14:paraId="0480E27F" w14:textId="77777777" w:rsidR="00D57A86" w:rsidRPr="00BF4E4A" w:rsidRDefault="00D57A86" w:rsidP="00D57A86">
            <w:pPr>
              <w:pStyle w:val="a3"/>
              <w:spacing w:line="276" w:lineRule="auto"/>
              <w:ind w:firstLineChars="100" w:firstLine="240"/>
              <w:rPr>
                <w:rFonts w:ascii="HGPｺﾞｼｯｸM" w:eastAsia="HGPｺﾞｼｯｸM" w:hAnsi="ＭＳ 明朝"/>
                <w:spacing w:val="0"/>
              </w:rPr>
            </w:pPr>
            <w:r>
              <w:rPr>
                <w:rFonts w:ascii="HGPｺﾞｼｯｸM" w:eastAsia="HGPｺﾞｼｯｸM" w:hAnsi="ＭＳ 明朝" w:hint="eastAsia"/>
                <w:spacing w:val="0"/>
              </w:rPr>
              <w:t>あり 〔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 xml:space="preserve">費用 </w:t>
            </w:r>
            <w:r w:rsidRPr="00BF4E4A"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　　　　　　　 円</w:t>
            </w:r>
            <w:r w:rsidRPr="00BF4E4A">
              <w:rPr>
                <w:rFonts w:ascii="HGPｺﾞｼｯｸM" w:eastAsia="HGPｺﾞｼｯｸM" w:hAnsi="ＭＳ 明朝" w:hint="eastAsia"/>
                <w:spacing w:val="0"/>
              </w:rPr>
              <w:t xml:space="preserve">　・内訳</w:t>
            </w:r>
            <w:r w:rsidRPr="00BF4E4A"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（テキスト代、材料費など）　　　　　　</w:t>
            </w:r>
            <w:r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　 　</w:t>
            </w:r>
            <w:r w:rsidRPr="00BF4E4A"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　　　</w:t>
            </w:r>
            <w:r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 </w:t>
            </w:r>
            <w:r w:rsidRPr="00BF4E4A"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　　　 </w:t>
            </w:r>
            <w:r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　　 </w:t>
            </w:r>
            <w:r>
              <w:rPr>
                <w:rFonts w:ascii="HGPｺﾞｼｯｸM" w:eastAsia="HGPｺﾞｼｯｸM" w:hAnsi="ＭＳ 明朝" w:hint="eastAsia"/>
                <w:spacing w:val="0"/>
              </w:rPr>
              <w:t>〕 ・ なし</w:t>
            </w:r>
          </w:p>
        </w:tc>
      </w:tr>
      <w:tr w:rsidR="00D57A86" w:rsidRPr="000A7453" w14:paraId="49D07DEF" w14:textId="77777777" w:rsidTr="00D57A86">
        <w:trPr>
          <w:trHeight w:val="1104"/>
        </w:trPr>
        <w:tc>
          <w:tcPr>
            <w:tcW w:w="10395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0E32FB" w14:textId="77777777" w:rsidR="00D57A86" w:rsidRPr="00BF4E4A" w:rsidRDefault="00D57A86" w:rsidP="00D57A86">
            <w:pPr>
              <w:pStyle w:val="a3"/>
              <w:spacing w:line="240" w:lineRule="auto"/>
              <w:rPr>
                <w:rFonts w:ascii="HGPｺﾞｼｯｸM" w:eastAsia="HGPｺﾞｼｯｸM" w:hAnsi="ＭＳ 明朝"/>
                <w:spacing w:val="0"/>
              </w:rPr>
            </w:pPr>
            <w:r w:rsidRPr="00BF4E4A">
              <w:rPr>
                <w:rFonts w:ascii="HGPｺﾞｼｯｸM" w:eastAsia="HGPｺﾞｼｯｸM" w:hAnsi="ＭＳ 明朝" w:hint="eastAsia"/>
                <w:spacing w:val="0"/>
              </w:rPr>
              <w:t>私は、上記の「掲載にあたっての注意事項」を確認し、承諾しましたので掲載を依頼します。</w:t>
            </w:r>
          </w:p>
          <w:p w14:paraId="0DC6B076" w14:textId="77777777" w:rsidR="00D57A86" w:rsidRPr="00D57A86" w:rsidRDefault="00D57A86" w:rsidP="00D57A86">
            <w:pPr>
              <w:pStyle w:val="a3"/>
              <w:spacing w:line="240" w:lineRule="auto"/>
              <w:ind w:left="479"/>
              <w:rPr>
                <w:rFonts w:ascii="HGPｺﾞｼｯｸM" w:eastAsia="HGPｺﾞｼｯｸM" w:hAnsi="ＭＳ 明朝"/>
                <w:spacing w:val="0"/>
                <w:u w:val="single"/>
              </w:rPr>
            </w:pPr>
          </w:p>
          <w:p w14:paraId="1A6C5A4A" w14:textId="77777777" w:rsidR="00D57A86" w:rsidRPr="00BF4E4A" w:rsidRDefault="00D57A86" w:rsidP="00D57A86">
            <w:pPr>
              <w:pStyle w:val="a3"/>
              <w:spacing w:line="240" w:lineRule="auto"/>
              <w:ind w:firstLineChars="2000" w:firstLine="4800"/>
              <w:rPr>
                <w:rFonts w:ascii="HGPｺﾞｼｯｸM" w:eastAsia="HGPｺﾞｼｯｸM" w:hAnsi="ＭＳ ゴシック"/>
                <w:spacing w:val="0"/>
                <w:u w:val="single"/>
              </w:rPr>
            </w:pPr>
            <w:r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署名： </w:t>
            </w:r>
            <w:r w:rsidRPr="00BF4E4A">
              <w:rPr>
                <w:rFonts w:ascii="HGPｺﾞｼｯｸM" w:eastAsia="HGPｺﾞｼｯｸM" w:hAnsi="ＭＳ 明朝" w:hint="eastAsia"/>
                <w:spacing w:val="0"/>
                <w:u w:val="single"/>
              </w:rPr>
              <w:t xml:space="preserve">                      　              </w:t>
            </w:r>
          </w:p>
        </w:tc>
      </w:tr>
    </w:tbl>
    <w:p w14:paraId="5E7C0460" w14:textId="77777777" w:rsidR="00324177" w:rsidRPr="004D1E98" w:rsidRDefault="0052789A" w:rsidP="0052789A">
      <w:pPr>
        <w:pStyle w:val="a3"/>
        <w:jc w:val="right"/>
        <w:rPr>
          <w:rFonts w:ascii="ＭＳ ゴシック" w:eastAsia="ＭＳ ゴシック" w:hAnsi="ＭＳ ゴシック"/>
        </w:rPr>
      </w:pPr>
      <w:r w:rsidRPr="004D1E98">
        <w:rPr>
          <w:rFonts w:ascii="ＭＳ ゴシック" w:eastAsia="ＭＳ ゴシック" w:hAnsi="ＭＳ ゴシック" w:hint="eastAsia"/>
        </w:rPr>
        <w:t>【事務担当】</w:t>
      </w:r>
      <w:r w:rsidR="00F810F0" w:rsidRPr="004D1E98">
        <w:rPr>
          <w:rFonts w:ascii="ＭＳ ゴシック" w:eastAsia="ＭＳ ゴシック" w:hAnsi="ＭＳ ゴシック" w:hint="eastAsia"/>
        </w:rPr>
        <w:t>シティプロモーション課</w:t>
      </w:r>
      <w:r w:rsidR="001C3B60" w:rsidRPr="004D1E98">
        <w:rPr>
          <w:rFonts w:ascii="ＭＳ ゴシック" w:eastAsia="ＭＳ ゴシック" w:hAnsi="ＭＳ ゴシック" w:hint="eastAsia"/>
        </w:rPr>
        <w:t xml:space="preserve">　</w:t>
      </w:r>
      <w:r w:rsidR="00F810F0" w:rsidRPr="004D1E98">
        <w:rPr>
          <w:rFonts w:ascii="ＭＳ ゴシック" w:eastAsia="ＭＳ ゴシック" w:hAnsi="ＭＳ ゴシック" w:hint="eastAsia"/>
        </w:rPr>
        <w:t>TEL：</w:t>
      </w:r>
      <w:r w:rsidR="00286634" w:rsidRPr="004D1E98">
        <w:rPr>
          <w:rFonts w:ascii="ＭＳ ゴシック" w:eastAsia="ＭＳ ゴシック" w:hAnsi="ＭＳ ゴシック" w:hint="eastAsia"/>
        </w:rPr>
        <w:t>046</w:t>
      </w:r>
      <w:r w:rsidR="00F810F0" w:rsidRPr="004D1E98">
        <w:rPr>
          <w:rFonts w:ascii="ＭＳ ゴシック" w:eastAsia="ＭＳ ゴシック" w:hAnsi="ＭＳ ゴシック" w:hint="eastAsia"/>
        </w:rPr>
        <w:t>-</w:t>
      </w:r>
      <w:r w:rsidR="00286634" w:rsidRPr="004D1E98">
        <w:rPr>
          <w:rFonts w:ascii="ＭＳ ゴシック" w:eastAsia="ＭＳ ゴシック" w:hAnsi="ＭＳ ゴシック" w:hint="eastAsia"/>
        </w:rPr>
        <w:t>235</w:t>
      </w:r>
      <w:r w:rsidR="00F810F0" w:rsidRPr="004D1E98">
        <w:rPr>
          <w:rFonts w:ascii="ＭＳ ゴシック" w:eastAsia="ＭＳ ゴシック" w:hAnsi="ＭＳ ゴシック" w:hint="eastAsia"/>
        </w:rPr>
        <w:t>-</w:t>
      </w:r>
      <w:r w:rsidR="00286634" w:rsidRPr="004D1E98">
        <w:rPr>
          <w:rFonts w:ascii="ＭＳ ゴシック" w:eastAsia="ＭＳ ゴシック" w:hAnsi="ＭＳ ゴシック" w:hint="eastAsia"/>
        </w:rPr>
        <w:t>4574</w:t>
      </w:r>
      <w:r w:rsidR="00F810F0" w:rsidRPr="004D1E98">
        <w:rPr>
          <w:rFonts w:ascii="ＭＳ ゴシック" w:eastAsia="ＭＳ ゴシック" w:hAnsi="ＭＳ ゴシック" w:hint="eastAsia"/>
        </w:rPr>
        <w:t>（直通）</w:t>
      </w:r>
    </w:p>
    <w:p w14:paraId="56C0CCD0" w14:textId="3F3B4C9E" w:rsidR="0052789A" w:rsidRDefault="009C6A40" w:rsidP="001855A2">
      <w:pPr>
        <w:pStyle w:val="a3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34F34" wp14:editId="4DFEB38F">
                <wp:simplePos x="0" y="0"/>
                <wp:positionH relativeFrom="column">
                  <wp:posOffset>-133350</wp:posOffset>
                </wp:positionH>
                <wp:positionV relativeFrom="paragraph">
                  <wp:posOffset>6074410</wp:posOffset>
                </wp:positionV>
                <wp:extent cx="6467475" cy="678815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1E906" w14:textId="77777777" w:rsidR="00862FCB" w:rsidRPr="00862FCB" w:rsidRDefault="00862FCB" w:rsidP="00862FCB">
                            <w:pPr>
                              <w:pStyle w:val="a3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◆ </w:t>
                            </w:r>
                            <w:r w:rsidRPr="00286634">
                              <w:rPr>
                                <w:rFonts w:ascii="ＭＳ 明朝" w:hAnsi="ＭＳ 明朝" w:hint="eastAsia"/>
                              </w:rPr>
                              <w:t>掲載が確定した場合</w:t>
                            </w:r>
                            <w:r w:rsidR="009F6F9A">
                              <w:rPr>
                                <w:rFonts w:ascii="ＭＳ 明朝" w:hAnsi="ＭＳ 明朝" w:hint="eastAsia"/>
                              </w:rPr>
                              <w:t>に</w:t>
                            </w:r>
                            <w:r w:rsidRPr="00286634">
                              <w:rPr>
                                <w:rFonts w:ascii="ＭＳ 明朝" w:hAnsi="ＭＳ 明朝" w:hint="eastAsia"/>
                              </w:rPr>
                              <w:t>連絡</w:t>
                            </w:r>
                            <w:r w:rsidR="009F6F9A">
                              <w:rPr>
                                <w:rFonts w:ascii="ＭＳ 明朝" w:hAnsi="ＭＳ 明朝" w:hint="eastAsia"/>
                              </w:rPr>
                              <w:t>をします。申し込み者</w:t>
                            </w:r>
                            <w:r w:rsidRPr="00286634">
                              <w:rPr>
                                <w:rFonts w:ascii="ＭＳ 明朝" w:hAnsi="ＭＳ 明朝" w:hint="eastAsia"/>
                              </w:rPr>
                              <w:t>は原稿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問い合わせ先と同一にしてください</w:t>
                            </w:r>
                            <w:r w:rsidRPr="00286634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た、</w:t>
                            </w:r>
                            <w:r w:rsidR="009F6F9A">
                              <w:rPr>
                                <w:rFonts w:ascii="ＭＳ 明朝" w:hAnsi="ＭＳ 明朝" w:hint="eastAsia"/>
                              </w:rPr>
                              <w:t>申し込み者以外の方が原稿を持参した場合は、原稿持参者の欄を記入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34F34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-10.5pt;margin-top:478.3pt;width:509.25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" filled="f" stroked="f">
                <v:textbox inset="5.85pt,.7pt,5.85pt,.7pt">
                  <w:txbxContent>
                    <w:p w14:paraId="0961E906" w14:textId="77777777" w:rsidR="00862FCB" w:rsidRPr="00862FCB" w:rsidRDefault="00862FCB" w:rsidP="00862FCB">
                      <w:pPr>
                        <w:pStyle w:val="a3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◆ </w:t>
                      </w:r>
                      <w:r w:rsidRPr="00286634">
                        <w:rPr>
                          <w:rFonts w:ascii="ＭＳ 明朝" w:hAnsi="ＭＳ 明朝" w:hint="eastAsia"/>
                        </w:rPr>
                        <w:t>掲載が確定した場合</w:t>
                      </w:r>
                      <w:r w:rsidR="009F6F9A">
                        <w:rPr>
                          <w:rFonts w:ascii="ＭＳ 明朝" w:hAnsi="ＭＳ 明朝" w:hint="eastAsia"/>
                        </w:rPr>
                        <w:t>に</w:t>
                      </w:r>
                      <w:r w:rsidRPr="00286634">
                        <w:rPr>
                          <w:rFonts w:ascii="ＭＳ 明朝" w:hAnsi="ＭＳ 明朝" w:hint="eastAsia"/>
                        </w:rPr>
                        <w:t>連絡</w:t>
                      </w:r>
                      <w:r w:rsidR="009F6F9A">
                        <w:rPr>
                          <w:rFonts w:ascii="ＭＳ 明朝" w:hAnsi="ＭＳ 明朝" w:hint="eastAsia"/>
                        </w:rPr>
                        <w:t>をします。申し込み者</w:t>
                      </w:r>
                      <w:r w:rsidRPr="00286634">
                        <w:rPr>
                          <w:rFonts w:ascii="ＭＳ 明朝" w:hAnsi="ＭＳ 明朝" w:hint="eastAsia"/>
                        </w:rPr>
                        <w:t>は原稿</w:t>
                      </w:r>
                      <w:r>
                        <w:rPr>
                          <w:rFonts w:ascii="ＭＳ 明朝" w:hAnsi="ＭＳ 明朝" w:hint="eastAsia"/>
                        </w:rPr>
                        <w:t>の問い合わせ先と同一にしてください</w:t>
                      </w:r>
                      <w:r w:rsidRPr="00286634">
                        <w:rPr>
                          <w:rFonts w:ascii="ＭＳ 明朝" w:hAnsi="ＭＳ 明朝" w:hint="eastAsia"/>
                        </w:rPr>
                        <w:t>。</w:t>
                      </w:r>
                      <w:r>
                        <w:rPr>
                          <w:rFonts w:ascii="ＭＳ 明朝" w:hAnsi="ＭＳ 明朝" w:hint="eastAsia"/>
                        </w:rPr>
                        <w:t>また、</w:t>
                      </w:r>
                      <w:r w:rsidR="009F6F9A">
                        <w:rPr>
                          <w:rFonts w:ascii="ＭＳ 明朝" w:hAnsi="ＭＳ 明朝" w:hint="eastAsia"/>
                        </w:rPr>
                        <w:t>申し込み者以外の方が原稿を持参した場合は、原稿持参者の欄を記入</w:t>
                      </w:r>
                      <w:r>
                        <w:rPr>
                          <w:rFonts w:ascii="ＭＳ 明朝" w:hAnsi="ＭＳ 明朝"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583"/>
        <w:tblW w:w="105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5"/>
        <w:gridCol w:w="4305"/>
        <w:gridCol w:w="4319"/>
      </w:tblGrid>
      <w:tr w:rsidR="00D57A86" w:rsidRPr="00117895" w14:paraId="4AB9B079" w14:textId="77777777" w:rsidTr="00CC2B4D">
        <w:trPr>
          <w:trHeight w:val="45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D7E1DA8" w14:textId="77777777" w:rsidR="00D57A86" w:rsidRPr="00117895" w:rsidRDefault="00D57A86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44848F" w14:textId="77777777" w:rsidR="00D57A86" w:rsidRPr="00117895" w:rsidRDefault="00D57A86" w:rsidP="00D57A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申し込み者（問い合わせ先と同一）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E2337" w14:textId="77777777" w:rsidR="00D57A86" w:rsidRPr="00117895" w:rsidRDefault="00D57A86" w:rsidP="00D57A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原稿持参者（申し込み者以外の場合）</w:t>
            </w:r>
          </w:p>
        </w:tc>
      </w:tr>
      <w:tr w:rsidR="00CC2B4D" w:rsidRPr="00117895" w14:paraId="5B07EDB3" w14:textId="77777777" w:rsidTr="0061080E">
        <w:trPr>
          <w:trHeight w:val="93"/>
        </w:trPr>
        <w:tc>
          <w:tcPr>
            <w:tcW w:w="188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456" w14:textId="7474CC9A" w:rsidR="00CC2B4D" w:rsidRPr="00117895" w:rsidRDefault="00CC2B4D" w:rsidP="00D57A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CC2B4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430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740A" w14:textId="77777777" w:rsidR="00CC2B4D" w:rsidRPr="00117895" w:rsidRDefault="00CC2B4D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396" w14:textId="77777777" w:rsidR="00CC2B4D" w:rsidRPr="00117895" w:rsidRDefault="00CC2B4D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CC2B4D" w:rsidRPr="00117895" w14:paraId="4C29205D" w14:textId="77777777" w:rsidTr="0061080E">
        <w:trPr>
          <w:trHeight w:hRule="exact" w:val="562"/>
        </w:trPr>
        <w:tc>
          <w:tcPr>
            <w:tcW w:w="18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E02F" w14:textId="2920BF21" w:rsidR="00CC2B4D" w:rsidRPr="00117895" w:rsidRDefault="00CC2B4D" w:rsidP="00D57A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1789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4305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2B23" w14:textId="77777777" w:rsidR="00CC2B4D" w:rsidRPr="00117895" w:rsidRDefault="00CC2B4D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C32B" w14:textId="77777777" w:rsidR="00CC2B4D" w:rsidRPr="00117895" w:rsidRDefault="00CC2B4D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57A86" w:rsidRPr="00117895" w14:paraId="7D717A5F" w14:textId="77777777" w:rsidTr="0061080E">
        <w:trPr>
          <w:trHeight w:hRule="exact" w:val="578"/>
        </w:trPr>
        <w:tc>
          <w:tcPr>
            <w:tcW w:w="18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C4F" w14:textId="77777777" w:rsidR="00D57A86" w:rsidRPr="00117895" w:rsidRDefault="00D57A86" w:rsidP="00D57A8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1789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430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DC34" w14:textId="77777777" w:rsidR="00D57A86" w:rsidRPr="00117895" w:rsidRDefault="00D57A86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1789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海老名市</w:t>
            </w:r>
          </w:p>
        </w:tc>
        <w:tc>
          <w:tcPr>
            <w:tcW w:w="431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60C7" w14:textId="77777777" w:rsidR="00D57A86" w:rsidRPr="00117895" w:rsidRDefault="00D57A86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57A86" w:rsidRPr="00117895" w14:paraId="2FB5FDF0" w14:textId="77777777" w:rsidTr="00CC2B4D">
        <w:trPr>
          <w:trHeight w:hRule="exact" w:val="577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1DC7" w14:textId="368B54D5" w:rsidR="00D57A86" w:rsidRPr="00117895" w:rsidRDefault="00D57A86" w:rsidP="00CC2B4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17895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4A4" w14:textId="77777777" w:rsidR="00D57A86" w:rsidRPr="00117895" w:rsidRDefault="00D57A86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041" w14:textId="77777777" w:rsidR="00D57A86" w:rsidRPr="00117895" w:rsidRDefault="00D57A86" w:rsidP="00D57A8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14:paraId="73DBAF3C" w14:textId="7F8947B4" w:rsidR="001855A2" w:rsidRPr="001855A2" w:rsidRDefault="001855A2" w:rsidP="000A1916">
      <w:pPr>
        <w:pStyle w:val="a3"/>
        <w:rPr>
          <w:rFonts w:ascii="ＭＳ ゴシック" w:eastAsia="ＭＳ ゴシック" w:hAnsi="ＭＳ ゴシック"/>
          <w:sz w:val="26"/>
          <w:szCs w:val="26"/>
        </w:rPr>
      </w:pPr>
    </w:p>
    <w:p w14:paraId="4DDE82D6" w14:textId="3BAF231A" w:rsidR="00117895" w:rsidRPr="00117895" w:rsidRDefault="00B9669B">
      <w:pPr>
        <w:pStyle w:val="a3"/>
        <w:rPr>
          <w:rFonts w:ascii="HG丸ｺﾞｼｯｸM-PRO" w:eastAsia="HG丸ｺﾞｼｯｸM-PRO" w:hAnsi="HG丸ｺﾞｼｯｸM-PRO"/>
          <w:spacing w:val="0"/>
          <w:sz w:val="26"/>
          <w:szCs w:val="26"/>
        </w:rPr>
      </w:pPr>
      <w:r>
        <w:rPr>
          <w:rFonts w:ascii="HG丸ｺﾞｼｯｸM-PRO" w:eastAsia="HG丸ｺﾞｼｯｸM-PRO" w:hAnsi="HG丸ｺﾞｼｯｸM-PRO"/>
          <w:noProof/>
          <w:spacing w:val="0"/>
          <w:sz w:val="26"/>
          <w:szCs w:val="26"/>
        </w:rPr>
        <w:lastRenderedPageBreak/>
        <w:drawing>
          <wp:anchor distT="0" distB="0" distL="114300" distR="114300" simplePos="0" relativeHeight="251658752" behindDoc="0" locked="0" layoutInCell="1" allowOverlap="1" wp14:anchorId="070973C9" wp14:editId="5ECCA7A6">
            <wp:simplePos x="0" y="0"/>
            <wp:positionH relativeFrom="column">
              <wp:posOffset>-392397</wp:posOffset>
            </wp:positionH>
            <wp:positionV relativeFrom="paragraph">
              <wp:posOffset>-196850</wp:posOffset>
            </wp:positionV>
            <wp:extent cx="6794520" cy="10094127"/>
            <wp:effectExtent l="0" t="0" r="635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20" cy="100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E3743" w14:textId="51BAB5A6" w:rsidR="00F969BB" w:rsidRPr="00F969BB" w:rsidRDefault="00F969BB" w:rsidP="00F969BB">
      <w:pPr>
        <w:rPr>
          <w:vanish/>
        </w:rPr>
      </w:pPr>
    </w:p>
    <w:p w14:paraId="0FAAF848" w14:textId="29A48DD4" w:rsidR="00F810F0" w:rsidRDefault="00F810F0">
      <w:pPr>
        <w:pStyle w:val="a3"/>
      </w:pPr>
    </w:p>
    <w:p w14:paraId="2D03AE36" w14:textId="77777777" w:rsidR="00F810F0" w:rsidRDefault="00F810F0">
      <w:pPr>
        <w:pStyle w:val="a3"/>
      </w:pPr>
    </w:p>
    <w:p w14:paraId="013F0F1C" w14:textId="42115BE0" w:rsidR="00F810F0" w:rsidRDefault="00F810F0">
      <w:pPr>
        <w:pStyle w:val="a3"/>
      </w:pPr>
    </w:p>
    <w:sectPr w:rsidR="00F810F0">
      <w:pgSz w:w="11906" w:h="16838" w:code="9"/>
      <w:pgMar w:top="907" w:right="851" w:bottom="90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C516" w14:textId="77777777" w:rsidR="00C23E6B" w:rsidRDefault="00C23E6B">
      <w:r>
        <w:separator/>
      </w:r>
    </w:p>
  </w:endnote>
  <w:endnote w:type="continuationSeparator" w:id="0">
    <w:p w14:paraId="3270AA50" w14:textId="77777777" w:rsidR="00C23E6B" w:rsidRDefault="00C2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EB13" w14:textId="77777777" w:rsidR="00C23E6B" w:rsidRDefault="00C23E6B">
      <w:r>
        <w:separator/>
      </w:r>
    </w:p>
  </w:footnote>
  <w:footnote w:type="continuationSeparator" w:id="0">
    <w:p w14:paraId="22C7CB9D" w14:textId="77777777" w:rsidR="00C23E6B" w:rsidRDefault="00C2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96A"/>
    <w:multiLevelType w:val="hybridMultilevel"/>
    <w:tmpl w:val="E23EF47E"/>
    <w:lvl w:ilvl="0" w:tplc="F198DC4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E111B"/>
    <w:multiLevelType w:val="hybridMultilevel"/>
    <w:tmpl w:val="78ACBCDE"/>
    <w:lvl w:ilvl="0" w:tplc="E2AEAD0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4738F0"/>
    <w:multiLevelType w:val="hybridMultilevel"/>
    <w:tmpl w:val="169A8C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B66874"/>
    <w:multiLevelType w:val="hybridMultilevel"/>
    <w:tmpl w:val="AFC6D3C2"/>
    <w:lvl w:ilvl="0" w:tplc="762600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113816"/>
    <w:multiLevelType w:val="hybridMultilevel"/>
    <w:tmpl w:val="2C6C700A"/>
    <w:lvl w:ilvl="0" w:tplc="A846F9C2">
      <w:start w:val="8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5" w15:restartNumberingAfterBreak="0">
    <w:nsid w:val="7E42063C"/>
    <w:multiLevelType w:val="hybridMultilevel"/>
    <w:tmpl w:val="73842BB0"/>
    <w:lvl w:ilvl="0" w:tplc="8AF8EDEC">
      <w:start w:val="8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HG丸ｺﾞｼｯｸM-PRO"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60"/>
    <w:rsid w:val="00032E92"/>
    <w:rsid w:val="0008152C"/>
    <w:rsid w:val="000A1916"/>
    <w:rsid w:val="000A7453"/>
    <w:rsid w:val="00117895"/>
    <w:rsid w:val="00147610"/>
    <w:rsid w:val="001855A2"/>
    <w:rsid w:val="001C3B60"/>
    <w:rsid w:val="001D7F5B"/>
    <w:rsid w:val="00286634"/>
    <w:rsid w:val="00324177"/>
    <w:rsid w:val="004B0F89"/>
    <w:rsid w:val="004D1E98"/>
    <w:rsid w:val="004D3AE2"/>
    <w:rsid w:val="004D4457"/>
    <w:rsid w:val="0052789A"/>
    <w:rsid w:val="00571F40"/>
    <w:rsid w:val="0061080E"/>
    <w:rsid w:val="006C745F"/>
    <w:rsid w:val="007218BC"/>
    <w:rsid w:val="007D020F"/>
    <w:rsid w:val="00805838"/>
    <w:rsid w:val="00861E29"/>
    <w:rsid w:val="00862FCB"/>
    <w:rsid w:val="00881194"/>
    <w:rsid w:val="008920FC"/>
    <w:rsid w:val="009338B2"/>
    <w:rsid w:val="009C6A40"/>
    <w:rsid w:val="009F6F9A"/>
    <w:rsid w:val="00B40C96"/>
    <w:rsid w:val="00B9669B"/>
    <w:rsid w:val="00BF4E4A"/>
    <w:rsid w:val="00C20672"/>
    <w:rsid w:val="00C23E6B"/>
    <w:rsid w:val="00C45993"/>
    <w:rsid w:val="00CC2B4D"/>
    <w:rsid w:val="00D35E6A"/>
    <w:rsid w:val="00D57A86"/>
    <w:rsid w:val="00D67FF3"/>
    <w:rsid w:val="00DC7806"/>
    <w:rsid w:val="00E21F6D"/>
    <w:rsid w:val="00E26194"/>
    <w:rsid w:val="00F1752D"/>
    <w:rsid w:val="00F361B3"/>
    <w:rsid w:val="00F42588"/>
    <w:rsid w:val="00F810F0"/>
    <w:rsid w:val="00F93BBA"/>
    <w:rsid w:val="00F9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6D2F74"/>
  <w15:chartTrackingRefBased/>
  <w15:docId w15:val="{5570909E-ABCE-4B6E-A877-372106A2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1"/>
      <w:szCs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E059-2555-4DC5-B653-93207F69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7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報えびな「市民のひろば」掲載申込書</vt:lpstr>
      <vt:lpstr>広報えびな「市民のひろば」掲載申込書</vt:lpstr>
    </vt:vector>
  </TitlesOfParts>
  <Company>海老名市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報えびな「市民のひろば」掲載申込書</dc:title>
  <dc:subject/>
  <dc:creator>情報発信課</dc:creator>
  <cp:keywords/>
  <dc:description/>
  <cp:lastModifiedBy>髙橋　勝秀</cp:lastModifiedBy>
  <cp:revision>11</cp:revision>
  <cp:lastPrinted>2023-08-09T06:02:00Z</cp:lastPrinted>
  <dcterms:created xsi:type="dcterms:W3CDTF">2023-02-14T23:40:00Z</dcterms:created>
  <dcterms:modified xsi:type="dcterms:W3CDTF">2023-08-09T06:09:00Z</dcterms:modified>
</cp:coreProperties>
</file>